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NZANDO GRAMATICA ESPANOLA Y LECTURA  TERCERA EDIC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NZANDO GRAMATICA ESPANOLA Y LECTURA  TERCER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VANZANDO GRAMATICA ESPANOLA Y LECTURA  TERCER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